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182" w:rsidRDefault="00776182" w:rsidP="00776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разец заполнения платежного поручения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1564"/>
        <w:gridCol w:w="1563"/>
        <w:gridCol w:w="1563"/>
        <w:gridCol w:w="1563"/>
        <w:gridCol w:w="1563"/>
      </w:tblGrid>
      <w:tr w:rsidR="00776182" w:rsidTr="00776182">
        <w:trPr>
          <w:trHeight w:val="735"/>
        </w:trPr>
        <w:tc>
          <w:tcPr>
            <w:tcW w:w="0" w:type="auto"/>
            <w:gridSpan w:val="6"/>
            <w:vAlign w:val="center"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"РОСТОВСКИЙ ГОСУДАРСТВЕННЫЙ МЕДИЦИНСКИЙ УНИВЕРСИТЕТ" МИНИСТЕРСТВА ЗДРАВООХРАНЕНИЯ РОССИЙСКОЙ ФЕДЕРАЦИИ (ИНН: 6163032850 / КПП: 616301001)</w:t>
            </w:r>
          </w:p>
        </w:tc>
      </w:tr>
      <w:tr w:rsidR="00776182" w:rsidTr="00776182">
        <w:trPr>
          <w:trHeight w:val="135"/>
        </w:trPr>
        <w:tc>
          <w:tcPr>
            <w:tcW w:w="0" w:type="auto"/>
            <w:vAlign w:val="center"/>
            <w:hideMark/>
          </w:tcPr>
          <w:p w:rsidR="00776182" w:rsidRDefault="007761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76182" w:rsidTr="00776182">
        <w:trPr>
          <w:trHeight w:val="255"/>
        </w:trPr>
        <w:tc>
          <w:tcPr>
            <w:tcW w:w="0" w:type="auto"/>
            <w:gridSpan w:val="6"/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4022, Ростовская обл., Ростов-на-Дону, Нахичеванский пер, д. 29, тел.: 8 (863) 250-40-64</w:t>
            </w:r>
          </w:p>
        </w:tc>
      </w:tr>
      <w:tr w:rsidR="00776182" w:rsidTr="00776182">
        <w:trPr>
          <w:trHeight w:val="135"/>
        </w:trPr>
        <w:tc>
          <w:tcPr>
            <w:tcW w:w="0" w:type="auto"/>
            <w:vAlign w:val="center"/>
            <w:hideMark/>
          </w:tcPr>
          <w:p w:rsidR="00776182" w:rsidRDefault="0077618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76182" w:rsidTr="00776182">
        <w:trPr>
          <w:trHeight w:val="330"/>
        </w:trPr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776182" w:rsidRDefault="00776182" w:rsidP="00776182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717"/>
        <w:gridCol w:w="691"/>
        <w:gridCol w:w="671"/>
        <w:gridCol w:w="626"/>
        <w:gridCol w:w="624"/>
        <w:gridCol w:w="613"/>
        <w:gridCol w:w="586"/>
        <w:gridCol w:w="584"/>
        <w:gridCol w:w="581"/>
        <w:gridCol w:w="311"/>
        <w:gridCol w:w="311"/>
        <w:gridCol w:w="206"/>
        <w:gridCol w:w="203"/>
        <w:gridCol w:w="203"/>
        <w:gridCol w:w="298"/>
        <w:gridCol w:w="297"/>
        <w:gridCol w:w="297"/>
        <w:gridCol w:w="203"/>
        <w:gridCol w:w="203"/>
        <w:gridCol w:w="203"/>
        <w:gridCol w:w="203"/>
      </w:tblGrid>
      <w:tr w:rsidR="00776182" w:rsidTr="00776182">
        <w:trPr>
          <w:trHeight w:val="240"/>
        </w:trPr>
        <w:tc>
          <w:tcPr>
            <w:tcW w:w="0" w:type="auto"/>
            <w:gridSpan w:val="10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ЕНИЕ РОСТОВ-НА-ДОНУ БАНКА РОССИИ//УФК по Ростовской области г. Ростов-на-Дон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6015102</w:t>
            </w:r>
          </w:p>
        </w:tc>
      </w:tr>
      <w:tr w:rsidR="00776182" w:rsidTr="00776182">
        <w:trPr>
          <w:trHeight w:val="450"/>
        </w:trPr>
        <w:tc>
          <w:tcPr>
            <w:tcW w:w="0" w:type="auto"/>
            <w:gridSpan w:val="10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 №</w:t>
            </w:r>
          </w:p>
        </w:tc>
        <w:tc>
          <w:tcPr>
            <w:tcW w:w="0" w:type="auto"/>
            <w:gridSpan w:val="10"/>
            <w:vMerge w:val="restart"/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02810845370000050</w:t>
            </w:r>
          </w:p>
        </w:tc>
      </w:tr>
      <w:tr w:rsidR="00776182" w:rsidTr="00776182">
        <w:trPr>
          <w:trHeight w:val="195"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 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776182" w:rsidRDefault="0077618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76182" w:rsidTr="00776182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303285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30100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 №</w:t>
            </w:r>
          </w:p>
        </w:tc>
        <w:tc>
          <w:tcPr>
            <w:tcW w:w="0" w:type="auto"/>
            <w:gridSpan w:val="10"/>
            <w:vMerge w:val="restart"/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214643000000015800</w:t>
            </w:r>
          </w:p>
        </w:tc>
      </w:tr>
      <w:tr w:rsidR="00776182" w:rsidTr="00776182">
        <w:trPr>
          <w:trHeight w:val="30"/>
        </w:trPr>
        <w:tc>
          <w:tcPr>
            <w:tcW w:w="0" w:type="auto"/>
            <w:hideMark/>
          </w:tcPr>
          <w:p w:rsidR="00776182" w:rsidRDefault="007761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776182" w:rsidRDefault="0077618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76182" w:rsidTr="00776182">
        <w:trPr>
          <w:trHeight w:val="540"/>
        </w:trPr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ФК по Ростовской области (ФГБОУ ВО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тГМУ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инздрава России л/сч.20586У68420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776182" w:rsidRDefault="0077618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76182" w:rsidTr="00776182">
        <w:trPr>
          <w:trHeight w:val="270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 оп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 плат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76182" w:rsidRDefault="00776182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76182" w:rsidTr="00776182">
        <w:trPr>
          <w:trHeight w:val="270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з. пл.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ер. плат.</w:t>
            </w:r>
          </w:p>
        </w:tc>
        <w:tc>
          <w:tcPr>
            <w:tcW w:w="0" w:type="auto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76182" w:rsidRDefault="00776182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76182" w:rsidTr="00776182">
        <w:trPr>
          <w:trHeight w:val="450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. поле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76182" w:rsidRDefault="00776182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76182" w:rsidTr="00776182">
        <w:trPr>
          <w:trHeight w:val="180"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76182" w:rsidRDefault="0077618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76182" w:rsidTr="00776182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0000000001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76182" w:rsidTr="00776182">
        <w:trPr>
          <w:trHeight w:val="30"/>
        </w:trPr>
        <w:tc>
          <w:tcPr>
            <w:tcW w:w="0" w:type="auto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6182" w:rsidRDefault="0077618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76182" w:rsidTr="00776182">
        <w:trPr>
          <w:trHeight w:val="1050"/>
        </w:trPr>
        <w:tc>
          <w:tcPr>
            <w:tcW w:w="0" w:type="auto"/>
            <w:gridSpan w:val="22"/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000000000130 За дополнительные общеразвивающие программы</w:t>
            </w:r>
          </w:p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ИО плательщика (полностью), за кого ФИО(полностью) по договору ___ от ______ г.</w:t>
            </w:r>
          </w:p>
        </w:tc>
      </w:tr>
      <w:tr w:rsidR="00776182" w:rsidTr="00776182">
        <w:trPr>
          <w:trHeight w:val="255"/>
        </w:trPr>
        <w:tc>
          <w:tcPr>
            <w:tcW w:w="0" w:type="auto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776182" w:rsidRDefault="00776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значение платежа</w:t>
            </w:r>
          </w:p>
        </w:tc>
      </w:tr>
    </w:tbl>
    <w:p w:rsidR="00776182" w:rsidRDefault="00776182" w:rsidP="00776182">
      <w:pPr>
        <w:rPr>
          <w:rFonts w:ascii="Times New Roman" w:hAnsi="Times New Roman" w:cs="Times New Roman"/>
          <w:sz w:val="28"/>
          <w:szCs w:val="28"/>
        </w:rPr>
      </w:pPr>
    </w:p>
    <w:p w:rsidR="001A5C18" w:rsidRPr="00776182" w:rsidRDefault="00C974C1" w:rsidP="00776182">
      <w:r w:rsidRPr="00776182">
        <w:t xml:space="preserve"> </w:t>
      </w:r>
    </w:p>
    <w:sectPr w:rsidR="001A5C18" w:rsidRPr="00776182" w:rsidSect="0073366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A1"/>
    <w:rsid w:val="001A5C18"/>
    <w:rsid w:val="003513A1"/>
    <w:rsid w:val="003B2E0D"/>
    <w:rsid w:val="00412F4D"/>
    <w:rsid w:val="005A6B75"/>
    <w:rsid w:val="00733660"/>
    <w:rsid w:val="00776182"/>
    <w:rsid w:val="007B1640"/>
    <w:rsid w:val="007F07A4"/>
    <w:rsid w:val="00A0284B"/>
    <w:rsid w:val="00C974C1"/>
    <w:rsid w:val="00D478D4"/>
    <w:rsid w:val="00D805B7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DF118-F274-4707-B7B3-2BAD0C80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3660"/>
    <w:rPr>
      <w:color w:val="0000FF"/>
      <w:u w:val="single"/>
    </w:rPr>
  </w:style>
  <w:style w:type="table" w:styleId="a4">
    <w:name w:val="Table Grid"/>
    <w:basedOn w:val="a1"/>
    <w:uiPriority w:val="39"/>
    <w:rsid w:val="005A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6F9E-D4E7-4C3C-A374-D6F2A19B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7-04T06:03:00Z</cp:lastPrinted>
  <dcterms:created xsi:type="dcterms:W3CDTF">2021-04-13T07:23:00Z</dcterms:created>
  <dcterms:modified xsi:type="dcterms:W3CDTF">2022-11-11T08:14:00Z</dcterms:modified>
</cp:coreProperties>
</file>